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6ECF" w14:textId="77777777" w:rsidR="00B35BFD" w:rsidRDefault="00B35BFD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0BACF68E" w14:textId="7DA24C56" w:rsidR="009F0C85" w:rsidRPr="001B2C12" w:rsidRDefault="009F0C85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</w:t>
      </w:r>
      <w:r w:rsidR="008C49FE">
        <w:rPr>
          <w:rFonts w:ascii="Times New Roman" w:hAnsi="Times New Roman"/>
          <w:i/>
          <w:iCs/>
          <w:color w:val="000000"/>
        </w:rPr>
        <w:t>.2.</w:t>
      </w:r>
      <w:r w:rsidRPr="001B2C12">
        <w:rPr>
          <w:rFonts w:ascii="Times New Roman" w:hAnsi="Times New Roman"/>
          <w:i/>
          <w:iCs/>
          <w:color w:val="000000"/>
        </w:rPr>
        <w:t>202</w:t>
      </w:r>
      <w:r w:rsidR="00FC5FD5">
        <w:rPr>
          <w:rFonts w:ascii="Times New Roman" w:hAnsi="Times New Roman"/>
          <w:i/>
          <w:iCs/>
          <w:color w:val="000000"/>
        </w:rPr>
        <w:t>4</w:t>
      </w:r>
      <w:r w:rsidRPr="0084039A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14:paraId="057B5877" w14:textId="77777777" w:rsidR="009F0C85" w:rsidRPr="0084039A" w:rsidRDefault="009F0C85" w:rsidP="009F0C85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67FD8D84" w14:textId="77777777"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052AFB51" w14:textId="77777777"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5CF7F74A" w14:textId="77777777" w:rsidR="009F0C85" w:rsidRDefault="009F0C85" w:rsidP="009F0C85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2FD6B9CF" w14:textId="77777777" w:rsidR="009F0C85" w:rsidRDefault="009F0C85" w:rsidP="009F0C85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5BA31190" w14:textId="77777777" w:rsidR="009F0C85" w:rsidRDefault="009F0C85" w:rsidP="009F0C85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19E5B993" w14:textId="77777777"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0D0456" w14:textId="77777777"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571D4C03" w14:textId="3B0723B5" w:rsidR="008C49FE" w:rsidRDefault="008C49FE" w:rsidP="008C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</w:t>
      </w:r>
      <w:r w:rsidR="00B35BFD">
        <w:rPr>
          <w:rFonts w:ascii="Times New Roman" w:eastAsia="Times New Roman" w:hAnsi="Times New Roman" w:cs="Times New Roman"/>
          <w:b/>
          <w:lang w:eastAsia="pl-PL"/>
        </w:rPr>
        <w:t>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adanie</w:t>
      </w:r>
      <w:r w:rsidR="001A1D6F">
        <w:rPr>
          <w:rFonts w:ascii="Times New Roman" w:eastAsia="Times New Roman" w:hAnsi="Times New Roman" w:cs="Times New Roman"/>
          <w:b/>
          <w:lang w:eastAsia="pl-PL"/>
        </w:rPr>
        <w:t>:</w:t>
      </w:r>
      <w:r w:rsidR="00B35B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arsztaty wokalno -taneczne dla dzieci i młodzieży w Gminie Stanisławów.</w:t>
      </w:r>
    </w:p>
    <w:p w14:paraId="19F9F346" w14:textId="77777777" w:rsidR="008C49FE" w:rsidRDefault="008C49FE" w:rsidP="008C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4F6724A" w14:textId="77777777" w:rsidR="008C49FE" w:rsidRPr="00EB2271" w:rsidRDefault="008C49FE" w:rsidP="008C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pytanie dotyczy zakupu strojów na potrzeby realizacji warsztatów wokalno-tanecznych dla dzieci i młodzieży w Gminie Stanisławów</w:t>
      </w:r>
    </w:p>
    <w:p w14:paraId="290BEDB0" w14:textId="11E19313" w:rsidR="009F0C85" w:rsidRDefault="009F0C85" w:rsidP="00B35B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9AA3A5A" w14:textId="77777777" w:rsidR="009F0C85" w:rsidRDefault="009F0C85" w:rsidP="009F0C85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228D5821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237A9DC4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14:paraId="32032F63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3F3DB1DF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3CDD87BC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4AFAC843" w14:textId="77777777" w:rsidR="00B35BFD" w:rsidRDefault="009F0C85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FERUJĘ WYKONANIE  PRZEDMIOTU  ZAMÓWIENIA  ZA  KWOTĘ:</w:t>
      </w:r>
    </w:p>
    <w:p w14:paraId="678C9F3E" w14:textId="77777777" w:rsidR="00B35BFD" w:rsidRDefault="00B35BFD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B274A8" w14:textId="521A5038"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(1 osobę)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.</w:t>
      </w:r>
    </w:p>
    <w:p w14:paraId="18C6008B" w14:textId="3131F205" w:rsidR="00B35BFD" w:rsidRDefault="00B35BFD" w:rsidP="00B35BF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)</w:t>
      </w:r>
    </w:p>
    <w:p w14:paraId="7F0F8100" w14:textId="77777777" w:rsidR="00B35BFD" w:rsidRDefault="00B35BFD" w:rsidP="00B35BF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10D4D929" w14:textId="77777777"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19AD1B54" w14:textId="0820A5FD" w:rsidR="009F0C85" w:rsidRDefault="009F0C85" w:rsidP="009F0C8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52B859E0" w14:textId="431A1BC7" w:rsidR="00B35BFD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r w:rsidR="00B35BF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łączna (dla </w:t>
      </w:r>
      <w:r w:rsidR="00CE627E">
        <w:rPr>
          <w:rFonts w:ascii="Times New Roman" w:eastAsia="Times New Roman" w:hAnsi="Times New Roman"/>
          <w:b/>
          <w:sz w:val="20"/>
          <w:szCs w:val="20"/>
          <w:lang w:eastAsia="pl-PL"/>
        </w:rPr>
        <w:t>35</w:t>
      </w:r>
      <w:r w:rsidR="00B35BF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osób)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……</w:t>
      </w:r>
    </w:p>
    <w:p w14:paraId="20FE2BCD" w14:textId="3D0C833A" w:rsidR="009F0C85" w:rsidRDefault="00B35BFD" w:rsidP="009F0C85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F0C85">
        <w:rPr>
          <w:rFonts w:ascii="Times New Roman" w:eastAsia="Times New Roman" w:hAnsi="Times New Roman"/>
          <w:sz w:val="20"/>
          <w:szCs w:val="20"/>
          <w:lang w:eastAsia="pl-PL"/>
        </w:rPr>
        <w:t>…….)</w:t>
      </w:r>
    </w:p>
    <w:p w14:paraId="51E3197C" w14:textId="77777777" w:rsidR="009F0C85" w:rsidRDefault="009F0C85" w:rsidP="009F0C85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105584DD" w14:textId="77777777" w:rsidR="009F0C85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3BD6CB75" w14:textId="4807D892" w:rsidR="009F0C85" w:rsidRDefault="009F0C85" w:rsidP="009F0C85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CE627E">
        <w:rPr>
          <w:rFonts w:ascii="Times New Roman" w:eastAsia="Times New Roman" w:hAnsi="Times New Roman"/>
          <w:sz w:val="20"/>
          <w:szCs w:val="20"/>
          <w:lang w:eastAsia="pl-PL"/>
        </w:rPr>
        <w:t>31 marc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</w:t>
      </w:r>
      <w:r w:rsidR="00B35BFD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 </w:t>
      </w:r>
    </w:p>
    <w:p w14:paraId="3A4811AF" w14:textId="77777777" w:rsidR="009F0C85" w:rsidRDefault="009F0C85" w:rsidP="009F0C85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79DB39AB" w14:textId="77777777"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6A403FD1" w14:textId="77777777"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3DDD27F1" w14:textId="77777777" w:rsidR="009F0C85" w:rsidRDefault="009F0C85" w:rsidP="009F0C85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68521B6B" w14:textId="77777777" w:rsidR="009F0C85" w:rsidRDefault="009F0C85" w:rsidP="009F0C85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29E4C145" w14:textId="77777777" w:rsidR="00CE627E" w:rsidRDefault="00CE627E" w:rsidP="009F0C85">
      <w:pPr>
        <w:overflowPunct w:val="0"/>
        <w:autoSpaceDE w:val="0"/>
        <w:spacing w:after="0"/>
        <w:ind w:left="851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5E372667" w14:textId="77777777" w:rsidR="00CE627E" w:rsidRDefault="00CE627E" w:rsidP="009F0C85">
      <w:pPr>
        <w:overflowPunct w:val="0"/>
        <w:autoSpaceDE w:val="0"/>
        <w:spacing w:after="0"/>
        <w:ind w:left="851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30F2D407" w14:textId="0DA3C131" w:rsidR="009F0C85" w:rsidRDefault="009F0C85" w:rsidP="009F0C85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EBCE98E" w14:textId="77777777" w:rsidR="009F0C85" w:rsidRDefault="009F0C85" w:rsidP="009F0C85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6058E4B2" w14:textId="77777777" w:rsidR="009F0C85" w:rsidRDefault="009F0C85" w:rsidP="009F0C85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4D4A6119" w14:textId="77777777" w:rsidR="009F0C85" w:rsidRPr="003C679E" w:rsidRDefault="009F0C85" w:rsidP="009F0C85">
      <w:pPr>
        <w:ind w:left="284" w:hanging="284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97BCD28" w14:textId="77777777" w:rsidR="009F0C85" w:rsidRPr="003C679E" w:rsidRDefault="009F0C85" w:rsidP="009F0C85">
      <w:pPr>
        <w:spacing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N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5D7A3F89" w14:textId="77777777" w:rsidR="009F0C85" w:rsidRPr="00CE627E" w:rsidRDefault="009F0C85" w:rsidP="009F0C85">
      <w:pPr>
        <w:spacing w:after="160" w:line="259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000000" w:themeColor="text1"/>
          <w:sz w:val="20"/>
          <w:szCs w:val="20"/>
        </w:rPr>
        <w:t>1. Administrator</w:t>
      </w:r>
    </w:p>
    <w:p w14:paraId="35E459F7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145C217D" w14:textId="77777777" w:rsidR="009F0C85" w:rsidRPr="00CE627E" w:rsidRDefault="009F0C85" w:rsidP="009F0C85">
      <w:pPr>
        <w:spacing w:after="160" w:line="259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000000" w:themeColor="text1"/>
          <w:sz w:val="20"/>
          <w:szCs w:val="20"/>
        </w:rPr>
        <w:t>2. Inspektor ochrony danych</w:t>
      </w:r>
    </w:p>
    <w:p w14:paraId="2D7D7A33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41C5BC70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9DADA38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3BF285C3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62026780" w14:textId="77777777" w:rsidR="009F0C85" w:rsidRPr="00CE627E" w:rsidRDefault="009F0C85" w:rsidP="009F0C85">
      <w:pPr>
        <w:spacing w:after="160" w:line="259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 </w:t>
      </w:r>
      <w:r w:rsidRPr="00CE627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1149754A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>(zwana dalej „ustawa Pzp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4A255EEA" w14:textId="77777777" w:rsidR="009F0C85" w:rsidRPr="00CE627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B71858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092D9993" w14:textId="77777777" w:rsidR="009F0C85" w:rsidRPr="00CE627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222222"/>
          <w:sz w:val="20"/>
          <w:szCs w:val="20"/>
        </w:rPr>
        <w:t>5. Okres przechowywania danych</w:t>
      </w:r>
    </w:p>
    <w:p w14:paraId="35695952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25946C1E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lastRenderedPageBreak/>
        <w:t>Osobowych na adres Urzędu Ochrony Danych Osobowych, ul. Stawki 2, 00 - 193 Warszawa.</w:t>
      </w:r>
    </w:p>
    <w:p w14:paraId="4A047FC2" w14:textId="0B6569D0" w:rsidR="009F0C85" w:rsidRPr="00CE627E" w:rsidRDefault="00CE627E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="009F0C85" w:rsidRPr="00CE627E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9F0C85" w:rsidRPr="00CE627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29A60C8C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 oraz zawarciem i realizacją umowy. Konsekwencje niepodania danych osobowych wynikają z ustawy Pzp.</w:t>
      </w:r>
    </w:p>
    <w:p w14:paraId="2A637DD5" w14:textId="77777777" w:rsidR="00CE627E" w:rsidRDefault="00CE627E" w:rsidP="00B35BFD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14:paraId="2DD38646" w14:textId="2861A118" w:rsidR="00B35BFD" w:rsidRPr="00CE627E" w:rsidRDefault="00CE627E" w:rsidP="00B35BFD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E627E"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 w:rsidR="009F0C85" w:rsidRPr="00CE627E">
        <w:rPr>
          <w:rFonts w:ascii="Times New Roman" w:hAnsi="Times New Roman"/>
          <w:b/>
          <w:bCs/>
          <w:color w:val="000000"/>
          <w:sz w:val="20"/>
          <w:szCs w:val="20"/>
        </w:rPr>
        <w:t>. Zautomatyzowane podejmowanie decyzji, w tym profilowanie</w:t>
      </w:r>
    </w:p>
    <w:p w14:paraId="34C71285" w14:textId="04042386" w:rsidR="009F0C85" w:rsidRPr="003C679E" w:rsidRDefault="009F0C85" w:rsidP="009F0C85">
      <w:pPr>
        <w:spacing w:after="120" w:line="259" w:lineRule="auto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541E38AE" w14:textId="77777777" w:rsidR="009F0C85" w:rsidRDefault="009F0C85" w:rsidP="009F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2D4CD5" w14:textId="77777777" w:rsidR="001A1D6F" w:rsidRDefault="001A1D6F" w:rsidP="009F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AF21C8" w14:textId="08541307" w:rsidR="001A1D6F" w:rsidRDefault="009F0C85" w:rsidP="001A1D6F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  <w:r w:rsidR="001A1D6F" w:rsidRPr="001A1D6F">
        <w:rPr>
          <w:rFonts w:ascii="Times New Roman" w:eastAsia="Times New Roman" w:hAnsi="Times New Roman"/>
          <w:lang w:eastAsia="pl-PL"/>
        </w:rPr>
        <w:t xml:space="preserve"> </w:t>
      </w:r>
      <w:r w:rsidR="001A1D6F">
        <w:rPr>
          <w:rFonts w:ascii="Times New Roman" w:eastAsia="Times New Roman" w:hAnsi="Times New Roman"/>
          <w:lang w:eastAsia="pl-PL"/>
        </w:rPr>
        <w:t xml:space="preserve">                                       .........................................................................</w:t>
      </w:r>
    </w:p>
    <w:p w14:paraId="2671462D" w14:textId="37AFF077" w:rsidR="009F0C85" w:rsidRDefault="009F0C85" w:rsidP="009F0C85">
      <w:pPr>
        <w:spacing w:after="0" w:line="240" w:lineRule="auto"/>
      </w:pPr>
    </w:p>
    <w:p w14:paraId="26BE38CA" w14:textId="109EDCB0" w:rsidR="001A1D6F" w:rsidRDefault="009F0C85" w:rsidP="001A1D6F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  <w:r w:rsidR="001A1D6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1A1D6F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1A1D6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A95757F" w14:textId="77777777" w:rsidR="001A1D6F" w:rsidRPr="00A656C5" w:rsidRDefault="001A1D6F" w:rsidP="001A1D6F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629DF374" w14:textId="02C97A5C" w:rsidR="009F0C85" w:rsidRDefault="009F0C85" w:rsidP="009F0C85">
      <w:pPr>
        <w:spacing w:after="0" w:line="240" w:lineRule="auto"/>
      </w:pPr>
    </w:p>
    <w:p w14:paraId="592287D8" w14:textId="5C6195D7" w:rsidR="009F0C85" w:rsidRPr="00A656C5" w:rsidRDefault="009F0C85" w:rsidP="001A1D6F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</w:p>
    <w:p w14:paraId="4D4979C8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6E53B93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957356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D16EA0C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16ED95B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298921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763A7C2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A8BB41B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BAFC1E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BD14CD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A0E5F86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1EFA6C4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89B794D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1E7BA5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BA14E00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CE62F58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356A38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8F76853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sectPr w:rsidR="006228AE" w:rsidSect="00EC2EC1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4170" w14:textId="77777777" w:rsidR="00EC2EC1" w:rsidRDefault="00EC2EC1" w:rsidP="003167E6">
      <w:pPr>
        <w:spacing w:after="0" w:line="240" w:lineRule="auto"/>
      </w:pPr>
      <w:r>
        <w:separator/>
      </w:r>
    </w:p>
  </w:endnote>
  <w:endnote w:type="continuationSeparator" w:id="0">
    <w:p w14:paraId="359B3D7B" w14:textId="77777777" w:rsidR="00EC2EC1" w:rsidRDefault="00EC2EC1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1E0" w14:textId="784F5244"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14:paraId="0BE6D1E4" w14:textId="62DAB826" w:rsidR="009076C8" w:rsidRDefault="00003F0E" w:rsidP="002F2509">
    <w:pPr>
      <w:pStyle w:val="Stopka"/>
    </w:pPr>
    <w:r w:rsidRPr="00003F0E">
      <w:rPr>
        <w:noProof/>
      </w:rPr>
      <w:drawing>
        <wp:anchor distT="0" distB="0" distL="114300" distR="114300" simplePos="0" relativeHeight="251662336" behindDoc="0" locked="0" layoutInCell="1" allowOverlap="1" wp14:anchorId="2BC72414" wp14:editId="4A75352F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3360" behindDoc="0" locked="0" layoutInCell="1" allowOverlap="1" wp14:anchorId="0B42B31F" wp14:editId="7BD77BD8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8B564E" wp14:editId="66BD1FD8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1312" behindDoc="0" locked="0" layoutInCell="1" allowOverlap="1" wp14:anchorId="48B86C2D" wp14:editId="4623E413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5FDE" w14:textId="77777777" w:rsidR="00EC2EC1" w:rsidRDefault="00EC2EC1" w:rsidP="003167E6">
      <w:pPr>
        <w:spacing w:after="0" w:line="240" w:lineRule="auto"/>
      </w:pPr>
      <w:r>
        <w:separator/>
      </w:r>
    </w:p>
  </w:footnote>
  <w:footnote w:type="continuationSeparator" w:id="0">
    <w:p w14:paraId="2CADA8C6" w14:textId="77777777" w:rsidR="00EC2EC1" w:rsidRDefault="00EC2EC1" w:rsidP="003167E6">
      <w:pPr>
        <w:spacing w:after="0" w:line="240" w:lineRule="auto"/>
      </w:pPr>
      <w:r>
        <w:continuationSeparator/>
      </w:r>
    </w:p>
  </w:footnote>
  <w:footnote w:id="1">
    <w:p w14:paraId="1CC259A4" w14:textId="77777777" w:rsidR="009F0C85" w:rsidRDefault="009F0C85" w:rsidP="009F0C85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21862">
    <w:abstractNumId w:val="25"/>
  </w:num>
  <w:num w:numId="2" w16cid:durableId="1247182584">
    <w:abstractNumId w:val="7"/>
  </w:num>
  <w:num w:numId="3" w16cid:durableId="1007824440">
    <w:abstractNumId w:val="9"/>
  </w:num>
  <w:num w:numId="4" w16cid:durableId="1812475355">
    <w:abstractNumId w:val="1"/>
  </w:num>
  <w:num w:numId="5" w16cid:durableId="2141918892">
    <w:abstractNumId w:val="21"/>
  </w:num>
  <w:num w:numId="6" w16cid:durableId="609750080">
    <w:abstractNumId w:val="3"/>
  </w:num>
  <w:num w:numId="7" w16cid:durableId="1810320201">
    <w:abstractNumId w:val="13"/>
  </w:num>
  <w:num w:numId="8" w16cid:durableId="55974174">
    <w:abstractNumId w:val="6"/>
  </w:num>
  <w:num w:numId="9" w16cid:durableId="1064642883">
    <w:abstractNumId w:val="4"/>
  </w:num>
  <w:num w:numId="10" w16cid:durableId="5182714">
    <w:abstractNumId w:val="0"/>
  </w:num>
  <w:num w:numId="11" w16cid:durableId="1145975635">
    <w:abstractNumId w:val="2"/>
  </w:num>
  <w:num w:numId="12" w16cid:durableId="1637955901">
    <w:abstractNumId w:val="20"/>
  </w:num>
  <w:num w:numId="13" w16cid:durableId="722797969">
    <w:abstractNumId w:val="23"/>
  </w:num>
  <w:num w:numId="14" w16cid:durableId="707998228">
    <w:abstractNumId w:val="11"/>
  </w:num>
  <w:num w:numId="15" w16cid:durableId="796411391">
    <w:abstractNumId w:val="15"/>
  </w:num>
  <w:num w:numId="16" w16cid:durableId="318077898">
    <w:abstractNumId w:val="22"/>
  </w:num>
  <w:num w:numId="17" w16cid:durableId="955255445">
    <w:abstractNumId w:val="18"/>
  </w:num>
  <w:num w:numId="18" w16cid:durableId="294337398">
    <w:abstractNumId w:val="26"/>
  </w:num>
  <w:num w:numId="19" w16cid:durableId="263730758">
    <w:abstractNumId w:val="10"/>
  </w:num>
  <w:num w:numId="20" w16cid:durableId="1683893982">
    <w:abstractNumId w:val="14"/>
  </w:num>
  <w:num w:numId="21" w16cid:durableId="1910194036">
    <w:abstractNumId w:val="16"/>
  </w:num>
  <w:num w:numId="22" w16cid:durableId="931822141">
    <w:abstractNumId w:val="12"/>
  </w:num>
  <w:num w:numId="23" w16cid:durableId="392239979">
    <w:abstractNumId w:val="8"/>
  </w:num>
  <w:num w:numId="24" w16cid:durableId="856579507">
    <w:abstractNumId w:val="19"/>
  </w:num>
  <w:num w:numId="25" w16cid:durableId="953055065">
    <w:abstractNumId w:val="24"/>
  </w:num>
  <w:num w:numId="26" w16cid:durableId="935088918">
    <w:abstractNumId w:val="5"/>
  </w:num>
  <w:num w:numId="27" w16cid:durableId="1062798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2"/>
    <w:rsid w:val="00003F0E"/>
    <w:rsid w:val="000B77BD"/>
    <w:rsid w:val="000E40C7"/>
    <w:rsid w:val="000E68F2"/>
    <w:rsid w:val="00120FDB"/>
    <w:rsid w:val="00133064"/>
    <w:rsid w:val="00165F4D"/>
    <w:rsid w:val="001A1D6F"/>
    <w:rsid w:val="001C3188"/>
    <w:rsid w:val="00211C4D"/>
    <w:rsid w:val="00213971"/>
    <w:rsid w:val="00232AA8"/>
    <w:rsid w:val="002337B4"/>
    <w:rsid w:val="00286AB2"/>
    <w:rsid w:val="002E0C75"/>
    <w:rsid w:val="002F2509"/>
    <w:rsid w:val="0031605F"/>
    <w:rsid w:val="003167E6"/>
    <w:rsid w:val="003E5532"/>
    <w:rsid w:val="00416294"/>
    <w:rsid w:val="00421628"/>
    <w:rsid w:val="004965EA"/>
    <w:rsid w:val="004B7FB5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60BEF"/>
    <w:rsid w:val="006D6313"/>
    <w:rsid w:val="00704FFC"/>
    <w:rsid w:val="00797817"/>
    <w:rsid w:val="007B7E30"/>
    <w:rsid w:val="007D012B"/>
    <w:rsid w:val="007D4679"/>
    <w:rsid w:val="007E3DA9"/>
    <w:rsid w:val="007F67C5"/>
    <w:rsid w:val="008C3DFB"/>
    <w:rsid w:val="008C49FE"/>
    <w:rsid w:val="008F3986"/>
    <w:rsid w:val="008F4BDB"/>
    <w:rsid w:val="009076C8"/>
    <w:rsid w:val="009325E1"/>
    <w:rsid w:val="00987D8E"/>
    <w:rsid w:val="009A3D27"/>
    <w:rsid w:val="009D24CC"/>
    <w:rsid w:val="009E07FA"/>
    <w:rsid w:val="009E7D04"/>
    <w:rsid w:val="009F0C85"/>
    <w:rsid w:val="00A33CE9"/>
    <w:rsid w:val="00A757FF"/>
    <w:rsid w:val="00AA0080"/>
    <w:rsid w:val="00AA59D1"/>
    <w:rsid w:val="00AA7E69"/>
    <w:rsid w:val="00B007FB"/>
    <w:rsid w:val="00B0719C"/>
    <w:rsid w:val="00B35BFD"/>
    <w:rsid w:val="00BB2673"/>
    <w:rsid w:val="00C51793"/>
    <w:rsid w:val="00C806CD"/>
    <w:rsid w:val="00CE627E"/>
    <w:rsid w:val="00CF7D4C"/>
    <w:rsid w:val="00D50D59"/>
    <w:rsid w:val="00D61B68"/>
    <w:rsid w:val="00D940B2"/>
    <w:rsid w:val="00DF61FB"/>
    <w:rsid w:val="00E640DC"/>
    <w:rsid w:val="00EA33D0"/>
    <w:rsid w:val="00EC2EC1"/>
    <w:rsid w:val="00F03133"/>
    <w:rsid w:val="00F059EF"/>
    <w:rsid w:val="00F22483"/>
    <w:rsid w:val="00F9261C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23EA"/>
  <w15:docId w15:val="{2E5759B8-E1A5-4112-91F4-F57DF99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442B-4AA1-4489-8ED8-3FC975D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12-20T17:49:00Z</cp:lastPrinted>
  <dcterms:created xsi:type="dcterms:W3CDTF">2024-02-02T09:35:00Z</dcterms:created>
  <dcterms:modified xsi:type="dcterms:W3CDTF">2024-02-02T13:43:00Z</dcterms:modified>
</cp:coreProperties>
</file>